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黄宗羲定律  2005  河南乡镇机构大变革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黄宗羲定律  2005  河南乡镇机构大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99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挑战黄宗羲定律  2005  河南乡镇机构大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